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FE037A">
        <w:rPr>
          <w:rFonts w:ascii="Times New Roman" w:hAnsi="Times New Roman" w:cs="Times New Roman"/>
          <w:sz w:val="24"/>
          <w:szCs w:val="24"/>
        </w:rPr>
        <w:t xml:space="preserve"> за 3 месяца 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F7068D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F675D2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5D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разделенная любов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8B1983">
        <w:trPr>
          <w:trHeight w:hRule="exact" w:val="4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5D2" w:rsidRDefault="008B1983" w:rsidP="008B1983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0D6B" w:rsidRPr="002902D8" w:rsidRDefault="00C53459" w:rsidP="008B1983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</w:t>
            </w:r>
            <w:r w:rsidR="00F675D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FE037A" w:rsidRDefault="00FE037A" w:rsidP="002902D8">
      <w:pPr>
        <w:rPr>
          <w:rFonts w:ascii="Times New Roman" w:hAnsi="Times New Roman" w:cs="Times New Roman"/>
        </w:rPr>
      </w:pPr>
      <w:r w:rsidRPr="00FE037A">
        <w:rPr>
          <w:rFonts w:ascii="Times New Roman" w:hAnsi="Times New Roman" w:cs="Times New Roman"/>
        </w:rPr>
        <w:t>31.03.2022</w:t>
      </w:r>
      <w:r w:rsidR="002902D8" w:rsidRPr="00FE037A">
        <w:rPr>
          <w:rFonts w:ascii="Times New Roman" w:hAnsi="Times New Roman" w:cs="Times New Roman"/>
        </w:rPr>
        <w:t xml:space="preserve"> года</w:t>
      </w:r>
    </w:p>
    <w:p w:rsidR="0044753C" w:rsidRPr="00FE037A" w:rsidRDefault="002902D8" w:rsidP="002902D8">
      <w:pPr>
        <w:rPr>
          <w:rFonts w:ascii="Times New Roman" w:hAnsi="Times New Roman" w:cs="Times New Roman"/>
        </w:rPr>
      </w:pPr>
      <w:r w:rsidRPr="00FE037A">
        <w:rPr>
          <w:rFonts w:ascii="Times New Roman" w:hAnsi="Times New Roman" w:cs="Times New Roman"/>
        </w:rPr>
        <w:t xml:space="preserve">Председатель КДН и ЗП                              </w:t>
      </w:r>
      <w:r w:rsidR="00FE037A">
        <w:rPr>
          <w:rFonts w:ascii="Times New Roman" w:hAnsi="Times New Roman" w:cs="Times New Roman"/>
        </w:rPr>
        <w:t xml:space="preserve">                                                       </w:t>
      </w:r>
      <w:r w:rsidR="00FE037A" w:rsidRPr="00FE037A">
        <w:rPr>
          <w:rFonts w:ascii="Times New Roman" w:hAnsi="Times New Roman" w:cs="Times New Roman"/>
        </w:rPr>
        <w:t>И.Н.Миронов</w:t>
      </w:r>
    </w:p>
    <w:p w:rsidR="002902D8" w:rsidRPr="00FE037A" w:rsidRDefault="002902D8" w:rsidP="002902D8">
      <w:pPr>
        <w:rPr>
          <w:rFonts w:ascii="Times New Roman" w:hAnsi="Times New Roman" w:cs="Times New Roman"/>
        </w:rPr>
      </w:pPr>
    </w:p>
    <w:p w:rsidR="00FE037A" w:rsidRDefault="00FE037A" w:rsidP="002902D8">
      <w:pPr>
        <w:rPr>
          <w:rFonts w:ascii="Times New Roman" w:hAnsi="Times New Roman" w:cs="Times New Roman"/>
          <w:sz w:val="20"/>
          <w:szCs w:val="20"/>
        </w:rPr>
      </w:pPr>
    </w:p>
    <w:p w:rsidR="00FE037A" w:rsidRDefault="00FE037A" w:rsidP="002902D8">
      <w:pPr>
        <w:rPr>
          <w:rFonts w:ascii="Times New Roman" w:hAnsi="Times New Roman" w:cs="Times New Roman"/>
          <w:sz w:val="20"/>
          <w:szCs w:val="20"/>
        </w:rPr>
      </w:pPr>
    </w:p>
    <w:p w:rsidR="002902D8" w:rsidRPr="00FE037A" w:rsidRDefault="002902D8" w:rsidP="002902D8">
      <w:pPr>
        <w:rPr>
          <w:rFonts w:ascii="Times New Roman" w:hAnsi="Times New Roman" w:cs="Times New Roman"/>
          <w:sz w:val="20"/>
          <w:szCs w:val="20"/>
        </w:rPr>
      </w:pPr>
      <w:r w:rsidRPr="00FE037A">
        <w:rPr>
          <w:rFonts w:ascii="Times New Roman" w:hAnsi="Times New Roman" w:cs="Times New Roman"/>
          <w:sz w:val="20"/>
          <w:szCs w:val="20"/>
        </w:rPr>
        <w:t>Исп:Плужникова Н.Н.</w:t>
      </w:r>
    </w:p>
    <w:p w:rsidR="002902D8" w:rsidRPr="00FE037A" w:rsidRDefault="002902D8" w:rsidP="002902D8">
      <w:pPr>
        <w:rPr>
          <w:rFonts w:ascii="Times New Roman" w:hAnsi="Times New Roman" w:cs="Times New Roman"/>
          <w:sz w:val="20"/>
          <w:szCs w:val="20"/>
        </w:rPr>
      </w:pPr>
      <w:r w:rsidRPr="00FE037A">
        <w:rPr>
          <w:rFonts w:ascii="Times New Roman" w:hAnsi="Times New Roman" w:cs="Times New Roman"/>
          <w:sz w:val="20"/>
          <w:szCs w:val="20"/>
        </w:rPr>
        <w:t>Тел:</w:t>
      </w:r>
      <w:r w:rsidR="00FE037A">
        <w:rPr>
          <w:rFonts w:ascii="Times New Roman" w:hAnsi="Times New Roman" w:cs="Times New Roman"/>
          <w:sz w:val="20"/>
          <w:szCs w:val="20"/>
        </w:rPr>
        <w:t>881361-</w:t>
      </w:r>
      <w:r w:rsidRPr="00FE037A">
        <w:rPr>
          <w:rFonts w:ascii="Times New Roman" w:hAnsi="Times New Roman" w:cs="Times New Roman"/>
          <w:sz w:val="20"/>
          <w:szCs w:val="20"/>
        </w:rPr>
        <w:t>54-676</w:t>
      </w:r>
    </w:p>
    <w:sectPr w:rsidR="002902D8" w:rsidRPr="00FE037A" w:rsidSect="00FE037A">
      <w:type w:val="continuous"/>
      <w:pgSz w:w="11909" w:h="16838"/>
      <w:pgMar w:top="567" w:right="1403" w:bottom="993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7B" w:rsidRDefault="0030467B" w:rsidP="00B60D6B">
      <w:r>
        <w:separator/>
      </w:r>
    </w:p>
  </w:endnote>
  <w:endnote w:type="continuationSeparator" w:id="1">
    <w:p w:rsidR="0030467B" w:rsidRDefault="0030467B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7B" w:rsidRDefault="0030467B"/>
  </w:footnote>
  <w:footnote w:type="continuationSeparator" w:id="1">
    <w:p w:rsidR="0030467B" w:rsidRDefault="0030467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2902D8"/>
    <w:rsid w:val="0030467B"/>
    <w:rsid w:val="00361704"/>
    <w:rsid w:val="00394750"/>
    <w:rsid w:val="003D591A"/>
    <w:rsid w:val="0042639E"/>
    <w:rsid w:val="0044753C"/>
    <w:rsid w:val="00646B62"/>
    <w:rsid w:val="006B7165"/>
    <w:rsid w:val="0076404E"/>
    <w:rsid w:val="008808CA"/>
    <w:rsid w:val="008B1983"/>
    <w:rsid w:val="00A11C64"/>
    <w:rsid w:val="00A47624"/>
    <w:rsid w:val="00B23F0A"/>
    <w:rsid w:val="00B53657"/>
    <w:rsid w:val="00B60D6B"/>
    <w:rsid w:val="00C158FA"/>
    <w:rsid w:val="00C53459"/>
    <w:rsid w:val="00C565BD"/>
    <w:rsid w:val="00CF1BD1"/>
    <w:rsid w:val="00D74AA7"/>
    <w:rsid w:val="00DD730A"/>
    <w:rsid w:val="00DE3972"/>
    <w:rsid w:val="00F42F96"/>
    <w:rsid w:val="00F4308A"/>
    <w:rsid w:val="00F675D2"/>
    <w:rsid w:val="00F7068D"/>
    <w:rsid w:val="00F76320"/>
    <w:rsid w:val="00FD38EB"/>
    <w:rsid w:val="00FE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4</cp:revision>
  <cp:lastPrinted>2020-04-02T06:15:00Z</cp:lastPrinted>
  <dcterms:created xsi:type="dcterms:W3CDTF">2019-04-02T07:05:00Z</dcterms:created>
  <dcterms:modified xsi:type="dcterms:W3CDTF">2022-03-31T11:37:00Z</dcterms:modified>
</cp:coreProperties>
</file>